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122" w:rsidRDefault="00B3331A" w:rsidP="0040624E">
      <w:pPr>
        <w:pStyle w:val="NoSpacing"/>
        <w:rPr>
          <w:rStyle w:val="Emphasis"/>
          <w:b/>
          <w:i w:val="0"/>
        </w:rPr>
      </w:pPr>
      <w:r>
        <w:rPr>
          <w:rStyle w:val="Emphasis"/>
          <w:b/>
          <w:i w:val="0"/>
        </w:rPr>
        <w:t>JUDEȚUL BIHOR</w:t>
      </w:r>
    </w:p>
    <w:p w:rsidR="007F0BC6" w:rsidRPr="007F0BC6" w:rsidRDefault="00124B8C" w:rsidP="0040624E">
      <w:pPr>
        <w:pStyle w:val="NoSpacing"/>
      </w:pPr>
      <w:r w:rsidRPr="007F0BC6">
        <w:rPr>
          <w:rStyle w:val="Emphasis"/>
          <w:b/>
          <w:i w:val="0"/>
        </w:rPr>
        <w:t xml:space="preserve"> </w:t>
      </w:r>
      <w:r w:rsidR="007F0BC6" w:rsidRPr="007F0BC6">
        <w:rPr>
          <w:rStyle w:val="Emphasis"/>
          <w:b/>
          <w:i w:val="0"/>
        </w:rPr>
        <w:t>COMUNA CEICA</w:t>
      </w:r>
      <w:r w:rsidR="007F0BC6" w:rsidRPr="007F0BC6">
        <w:rPr>
          <w:rStyle w:val="Emphasis"/>
          <w:b/>
          <w:i w:val="0"/>
        </w:rPr>
        <w:tab/>
      </w:r>
      <w:r w:rsidR="007F0BC6" w:rsidRPr="007F0BC6">
        <w:rPr>
          <w:rStyle w:val="Emphasis"/>
          <w:b/>
          <w:i w:val="0"/>
        </w:rPr>
        <w:tab/>
      </w:r>
      <w:r w:rsidR="007F0BC6" w:rsidRPr="007F0BC6">
        <w:rPr>
          <w:rStyle w:val="Emphasis"/>
          <w:b/>
          <w:i w:val="0"/>
        </w:rPr>
        <w:tab/>
      </w:r>
      <w:r w:rsidR="007F0BC6" w:rsidRPr="007F0BC6">
        <w:rPr>
          <w:rStyle w:val="Emphasis"/>
          <w:b/>
          <w:i w:val="0"/>
        </w:rPr>
        <w:tab/>
      </w:r>
      <w:r w:rsidR="007F0BC6" w:rsidRPr="007F0BC6">
        <w:rPr>
          <w:rStyle w:val="Emphasis"/>
          <w:b/>
          <w:i w:val="0"/>
        </w:rPr>
        <w:tab/>
      </w:r>
      <w:r w:rsidR="007F0BC6" w:rsidRPr="007F0BC6">
        <w:rPr>
          <w:rStyle w:val="Emphasis"/>
          <w:b/>
          <w:i w:val="0"/>
        </w:rPr>
        <w:tab/>
      </w:r>
      <w:r w:rsidR="007F0BC6" w:rsidRPr="007F0BC6">
        <w:rPr>
          <w:rStyle w:val="Emphasis"/>
          <w:b/>
          <w:i w:val="0"/>
        </w:rPr>
        <w:tab/>
      </w:r>
      <w:r w:rsidR="007F0BC6" w:rsidRPr="007F0BC6">
        <w:rPr>
          <w:rStyle w:val="Emphasis"/>
          <w:b/>
          <w:i w:val="0"/>
        </w:rPr>
        <w:tab/>
      </w:r>
      <w:r w:rsidR="007F0BC6" w:rsidRPr="007F0BC6">
        <w:rPr>
          <w:rStyle w:val="Emphasis"/>
          <w:b/>
          <w:i w:val="0"/>
        </w:rPr>
        <w:tab/>
      </w:r>
      <w:r w:rsidR="007F0BC6" w:rsidRPr="007F0BC6">
        <w:rPr>
          <w:rStyle w:val="Emphasis"/>
          <w:b/>
          <w:i w:val="0"/>
        </w:rPr>
        <w:tab/>
      </w:r>
      <w:r w:rsidR="007F0BC6" w:rsidRPr="007F0BC6">
        <w:rPr>
          <w:rStyle w:val="Emphasis"/>
          <w:b/>
          <w:i w:val="0"/>
        </w:rPr>
        <w:tab/>
      </w:r>
      <w:r w:rsidR="00C67572">
        <w:rPr>
          <w:rStyle w:val="Emphasis"/>
          <w:b/>
          <w:i w:val="0"/>
        </w:rPr>
        <w:t>A</w:t>
      </w:r>
      <w:r w:rsidR="007F0BC6" w:rsidRPr="007F0BC6">
        <w:rPr>
          <w:rStyle w:val="Emphasis"/>
          <w:b/>
          <w:i w:val="0"/>
        </w:rPr>
        <w:t xml:space="preserve">NEXA </w:t>
      </w:r>
      <w:r w:rsidR="007E04D2">
        <w:rPr>
          <w:rStyle w:val="Emphasis"/>
          <w:b/>
          <w:i w:val="0"/>
        </w:rPr>
        <w:t xml:space="preserve"> </w:t>
      </w:r>
      <w:r w:rsidR="00826D21">
        <w:rPr>
          <w:rStyle w:val="Emphasis"/>
          <w:b/>
          <w:i w:val="0"/>
        </w:rPr>
        <w:t>nr.</w:t>
      </w:r>
      <w:r w:rsidR="00A243C8">
        <w:rPr>
          <w:rStyle w:val="Emphasis"/>
          <w:b/>
          <w:i w:val="0"/>
        </w:rPr>
        <w:t>1</w:t>
      </w:r>
      <w:r w:rsidR="00F6261B">
        <w:rPr>
          <w:rStyle w:val="Emphasis"/>
          <w:b/>
          <w:i w:val="0"/>
        </w:rPr>
        <w:t xml:space="preserve"> la</w:t>
      </w:r>
      <w:r w:rsidR="004D62C5">
        <w:rPr>
          <w:rStyle w:val="Emphasis"/>
          <w:b/>
          <w:i w:val="0"/>
        </w:rPr>
        <w:t xml:space="preserve">  </w:t>
      </w:r>
      <w:r w:rsidR="00F6261B">
        <w:rPr>
          <w:rStyle w:val="Emphasis"/>
          <w:b/>
          <w:i w:val="0"/>
        </w:rPr>
        <w:t xml:space="preserve"> HCL nr.</w:t>
      </w:r>
      <w:r w:rsidR="009B5240">
        <w:rPr>
          <w:rStyle w:val="Emphasis"/>
          <w:b/>
          <w:i w:val="0"/>
        </w:rPr>
        <w:t>3</w:t>
      </w:r>
      <w:r w:rsidR="001402FB">
        <w:rPr>
          <w:rStyle w:val="Emphasis"/>
          <w:b/>
          <w:i w:val="0"/>
        </w:rPr>
        <w:t>2</w:t>
      </w:r>
      <w:r w:rsidR="00F6261B">
        <w:rPr>
          <w:rStyle w:val="Emphasis"/>
          <w:b/>
          <w:i w:val="0"/>
        </w:rPr>
        <w:t>/</w:t>
      </w:r>
      <w:r w:rsidR="009B5240">
        <w:rPr>
          <w:rStyle w:val="Emphasis"/>
          <w:b/>
          <w:i w:val="0"/>
        </w:rPr>
        <w:t>2</w:t>
      </w:r>
      <w:r w:rsidR="001402FB">
        <w:rPr>
          <w:rStyle w:val="Emphasis"/>
          <w:b/>
          <w:i w:val="0"/>
        </w:rPr>
        <w:t>5</w:t>
      </w:r>
      <w:r w:rsidR="00F6261B">
        <w:rPr>
          <w:rStyle w:val="Emphasis"/>
          <w:b/>
          <w:i w:val="0"/>
        </w:rPr>
        <w:t>.</w:t>
      </w:r>
      <w:r w:rsidR="009B5240">
        <w:rPr>
          <w:rStyle w:val="Emphasis"/>
          <w:b/>
          <w:i w:val="0"/>
        </w:rPr>
        <w:t>0</w:t>
      </w:r>
      <w:r w:rsidR="001402FB">
        <w:rPr>
          <w:rStyle w:val="Emphasis"/>
          <w:b/>
          <w:i w:val="0"/>
        </w:rPr>
        <w:t>3</w:t>
      </w:r>
      <w:r w:rsidR="00F6261B">
        <w:rPr>
          <w:rStyle w:val="Emphasis"/>
          <w:b/>
          <w:i w:val="0"/>
        </w:rPr>
        <w:t>.20</w:t>
      </w:r>
      <w:r w:rsidR="004D62C5">
        <w:rPr>
          <w:rStyle w:val="Emphasis"/>
          <w:b/>
          <w:i w:val="0"/>
        </w:rPr>
        <w:t>2</w:t>
      </w:r>
      <w:r w:rsidR="00CA42FF">
        <w:rPr>
          <w:rStyle w:val="Emphasis"/>
          <w:b/>
          <w:i w:val="0"/>
        </w:rPr>
        <w:t>6</w:t>
      </w:r>
      <w:r w:rsidR="00B03227">
        <w:rPr>
          <w:rStyle w:val="Emphasis"/>
          <w:b/>
          <w:i w:val="0"/>
        </w:rPr>
        <w:tab/>
      </w:r>
      <w:r w:rsidR="00B03227">
        <w:rPr>
          <w:rStyle w:val="Emphasis"/>
          <w:b/>
          <w:i w:val="0"/>
        </w:rPr>
        <w:tab/>
      </w:r>
      <w:r w:rsidR="00B03227">
        <w:rPr>
          <w:rStyle w:val="Emphasis"/>
          <w:b/>
          <w:i w:val="0"/>
        </w:rPr>
        <w:tab/>
      </w:r>
      <w:r w:rsidR="00B03227">
        <w:rPr>
          <w:rStyle w:val="Emphasis"/>
          <w:b/>
          <w:i w:val="0"/>
        </w:rPr>
        <w:tab/>
      </w:r>
      <w:r w:rsidR="007F0BC6" w:rsidRPr="007F0BC6">
        <w:rPr>
          <w:rStyle w:val="Emphasis"/>
          <w:b/>
          <w:i w:val="0"/>
        </w:rPr>
        <w:tab/>
      </w:r>
      <w:r w:rsidR="007F0BC6" w:rsidRPr="007F0BC6">
        <w:rPr>
          <w:rStyle w:val="Emphasis"/>
          <w:b/>
          <w:i w:val="0"/>
        </w:rPr>
        <w:tab/>
      </w:r>
      <w:r w:rsidR="007F0BC6" w:rsidRPr="007F0BC6">
        <w:rPr>
          <w:rStyle w:val="Emphasis"/>
          <w:b/>
          <w:i w:val="0"/>
        </w:rPr>
        <w:tab/>
      </w:r>
      <w:r w:rsidR="007F0BC6" w:rsidRPr="007F0BC6">
        <w:rPr>
          <w:rStyle w:val="Emphasis"/>
          <w:b/>
          <w:i w:val="0"/>
        </w:rPr>
        <w:tab/>
      </w:r>
      <w:r w:rsidR="007F0BC6" w:rsidRPr="007F0BC6">
        <w:rPr>
          <w:rStyle w:val="Emphasis"/>
          <w:b/>
          <w:i w:val="0"/>
        </w:rPr>
        <w:tab/>
      </w:r>
      <w:r w:rsidR="007F0BC6" w:rsidRPr="007F0BC6">
        <w:rPr>
          <w:rStyle w:val="Emphasis"/>
          <w:b/>
          <w:i w:val="0"/>
        </w:rPr>
        <w:tab/>
      </w:r>
      <w:r w:rsidR="007F0BC6" w:rsidRPr="007F0BC6">
        <w:rPr>
          <w:rStyle w:val="Emphasis"/>
          <w:b/>
          <w:i w:val="0"/>
        </w:rPr>
        <w:tab/>
      </w:r>
    </w:p>
    <w:p w:rsidR="00AA1652" w:rsidRPr="00C67572" w:rsidRDefault="00124B8C">
      <w:pPr>
        <w:pStyle w:val="NoSpacing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67572">
        <w:rPr>
          <w:rFonts w:ascii="Times New Roman" w:hAnsi="Times New Roman"/>
          <w:b/>
          <w:sz w:val="24"/>
          <w:szCs w:val="24"/>
          <w:u w:val="single"/>
        </w:rPr>
        <w:t>ORGANIGRAMA</w:t>
      </w:r>
    </w:p>
    <w:p w:rsidR="00AA1652" w:rsidRPr="00B03227" w:rsidRDefault="00017701" w:rsidP="00B03227">
      <w:pPr>
        <w:pStyle w:val="NoSpacing"/>
        <w:jc w:val="center"/>
        <w:rPr>
          <w:b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77470</wp:posOffset>
                </wp:positionV>
                <wp:extent cx="1552575" cy="457200"/>
                <wp:effectExtent l="9525" t="12700" r="9525" b="635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AA1652" w:rsidRDefault="00124B8C" w:rsidP="009320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CONSILIUL LOCAL CE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12.75pt;margin-top:6.1pt;width:122.2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">
                <v:stroke miterlimit="2"/>
                <v:textbox>
                  <w:txbxContent>
                    <w:p w:rsidR="00AA1652" w:rsidRDefault="00124B8C" w:rsidP="00932061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CONSILIUL LOCAL CEICA</w:t>
                      </w:r>
                    </w:p>
                  </w:txbxContent>
                </v:textbox>
              </v:rect>
            </w:pict>
          </mc:Fallback>
        </mc:AlternateContent>
      </w:r>
      <w:r w:rsidR="00124B8C" w:rsidRPr="00B03227">
        <w:rPr>
          <w:b/>
        </w:rPr>
        <w:t>Cuprinzând numărul şi structura posturilor din aparatul de specialitate al primarului şi din</w:t>
      </w:r>
    </w:p>
    <w:p w:rsidR="00AA1652" w:rsidRPr="00B03227" w:rsidRDefault="00124B8C" w:rsidP="00B03227">
      <w:pPr>
        <w:pStyle w:val="NoSpacing"/>
        <w:jc w:val="center"/>
        <w:rPr>
          <w:b/>
        </w:rPr>
      </w:pPr>
      <w:r w:rsidRPr="00B03227">
        <w:rPr>
          <w:b/>
        </w:rPr>
        <w:t>instituţiile publice locale înfiinaţate prin hotărârea Consiliului Local</w:t>
      </w:r>
    </w:p>
    <w:p w:rsidR="00AA1652" w:rsidRPr="00B03227" w:rsidRDefault="00017701">
      <w:pPr>
        <w:rPr>
          <w:rFonts w:ascii="Times New Roman" w:hAnsi="Times New Roman"/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93675</wp:posOffset>
                </wp:positionV>
                <wp:extent cx="9525" cy="299720"/>
                <wp:effectExtent l="47625" t="12700" r="57150" b="20955"/>
                <wp:wrapNone/>
                <wp:docPr id="2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997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B6D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" o:spid="_x0000_s1026" type="#_x0000_t32" style="position:absolute;margin-left:36pt;margin-top:15.25pt;width:.75pt;height:23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" strokecolor="#739cc3" strokeweight="1.2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230630</wp:posOffset>
                </wp:positionH>
                <wp:positionV relativeFrom="paragraph">
                  <wp:posOffset>193675</wp:posOffset>
                </wp:positionV>
                <wp:extent cx="3489325" cy="273050"/>
                <wp:effectExtent l="11430" t="12700" r="13970" b="9525"/>
                <wp:wrapNone/>
                <wp:docPr id="2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9325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B7AE9" id="Straight Connector 16" o:spid="_x0000_s1026" type="#_x0000_t32" style="position:absolute;margin-left:96.9pt;margin-top:15.25pt;width:274.75pt;height:21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719955</wp:posOffset>
                </wp:positionH>
                <wp:positionV relativeFrom="paragraph">
                  <wp:posOffset>193675</wp:posOffset>
                </wp:positionV>
                <wp:extent cx="1381125" cy="619125"/>
                <wp:effectExtent l="5080" t="12700" r="13970" b="6350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AA1652" w:rsidRDefault="00124B8C">
                            <w:pPr>
                              <w:pStyle w:val="NoSpacing1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PRIMAR</w:t>
                            </w:r>
                          </w:p>
                          <w:p w:rsidR="00AA1652" w:rsidRDefault="00124B8C">
                            <w:pPr>
                              <w:pStyle w:val="NoSpacing1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</w:t>
                            </w:r>
                            <w:r w:rsidR="00222A23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p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371.65pt;margin-top:15.25pt;width:108.75pt;height:4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">
                <v:stroke miterlimit="2"/>
                <v:textbox>
                  <w:txbxContent>
                    <w:p w:rsidR="00AA1652" w:rsidRDefault="00124B8C">
                      <w:pPr>
                        <w:pStyle w:val="NoSpacing1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PRIMAR</w:t>
                      </w:r>
                    </w:p>
                    <w:p w:rsidR="00AA1652" w:rsidRDefault="00124B8C">
                      <w:pPr>
                        <w:pStyle w:val="NoSpacing1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</w:t>
                      </w:r>
                      <w:r w:rsidR="00222A23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post</w:t>
                      </w:r>
                    </w:p>
                  </w:txbxContent>
                </v:textbox>
              </v:rect>
            </w:pict>
          </mc:Fallback>
        </mc:AlternateContent>
      </w:r>
    </w:p>
    <w:p w:rsidR="00AA1652" w:rsidRPr="00E068C4" w:rsidRDefault="00017701">
      <w:pPr>
        <w:pStyle w:val="NoSpacing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66675</wp:posOffset>
                </wp:positionV>
                <wp:extent cx="1914525" cy="915670"/>
                <wp:effectExtent l="19050" t="19050" r="19050" b="17780"/>
                <wp:wrapNone/>
                <wp:docPr id="2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915670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2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3E85" w:rsidRPr="004F3E85" w:rsidRDefault="004F3E85" w:rsidP="004F3E8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4F3E85">
                              <w:rPr>
                                <w:b/>
                              </w:rPr>
                              <w:t>SERVICIUL PUBLIC COMUNITAR LOCAL DE EVIDENȚĂ A PERSOANELOR</w:t>
                            </w:r>
                          </w:p>
                          <w:p w:rsidR="004F3E85" w:rsidRPr="004F3E85" w:rsidRDefault="004F3E85" w:rsidP="004F3E8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4F3E85">
                              <w:rPr>
                                <w:b/>
                              </w:rPr>
                              <w:t>3 POSTURI</w:t>
                            </w:r>
                          </w:p>
                          <w:p w:rsidR="004F3E85" w:rsidRDefault="004F3E85" w:rsidP="004F3E85">
                            <w:pPr>
                              <w:pStyle w:val="NoSpacing"/>
                              <w:rPr>
                                <w:lang w:val="ro-RO"/>
                              </w:rPr>
                            </w:pPr>
                          </w:p>
                          <w:p w:rsidR="004F3E85" w:rsidRPr="004F3E85" w:rsidRDefault="004F3E85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66" o:spid="_x0000_s1028" type="#_x0000_t109" style="position:absolute;margin-left:-17.25pt;margin-top:5.25pt;width:150.75pt;height:72.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" fillcolor="white [3201]" strokecolor="black [3200]" strokeweight="2.5pt">
                <v:stroke miterlimit="2"/>
                <v:shadow color="#868686"/>
                <v:textbox>
                  <w:txbxContent>
                    <w:p w:rsidR="004F3E85" w:rsidRPr="004F3E85" w:rsidRDefault="004F3E85" w:rsidP="004F3E8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4F3E85">
                        <w:rPr>
                          <w:b/>
                        </w:rPr>
                        <w:t>SERVICIUL PUBLIC COMUNITAR LOCAL DE EVIDENȚĂ A PERSOANELOR</w:t>
                      </w:r>
                    </w:p>
                    <w:p w:rsidR="004F3E85" w:rsidRPr="004F3E85" w:rsidRDefault="004F3E85" w:rsidP="004F3E8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4F3E85">
                        <w:rPr>
                          <w:b/>
                        </w:rPr>
                        <w:t>3 POSTURI</w:t>
                      </w:r>
                    </w:p>
                    <w:p w:rsidR="004F3E85" w:rsidRDefault="004F3E85" w:rsidP="004F3E85">
                      <w:pPr>
                        <w:pStyle w:val="NoSpacing"/>
                        <w:rPr>
                          <w:lang w:val="ro-RO"/>
                        </w:rPr>
                      </w:pPr>
                    </w:p>
                    <w:p w:rsidR="004F3E85" w:rsidRPr="004F3E85" w:rsidRDefault="004F3E85">
                      <w:pPr>
                        <w:rPr>
                          <w:rFonts w:ascii="Times New Roman" w:hAnsi="Times New Roman"/>
                          <w:sz w:val="18"/>
                          <w:szCs w:val="1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672330</wp:posOffset>
                </wp:positionH>
                <wp:positionV relativeFrom="paragraph">
                  <wp:posOffset>501015</wp:posOffset>
                </wp:positionV>
                <wp:extent cx="647700" cy="704850"/>
                <wp:effectExtent l="52705" t="5715" r="13970" b="51435"/>
                <wp:wrapNone/>
                <wp:docPr id="2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70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C69AC" id="Straight Connector 13" o:spid="_x0000_s1026" type="#_x0000_t32" style="position:absolute;margin-left:367.9pt;margin-top:39.45pt;width:51pt;height:55.5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">
                <v:stroke endarrow="block"/>
              </v:shape>
            </w:pict>
          </mc:Fallback>
        </mc:AlternateContent>
      </w:r>
    </w:p>
    <w:p w:rsidR="00AA1652" w:rsidRPr="00E068C4" w:rsidRDefault="0001770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101080</wp:posOffset>
                </wp:positionH>
                <wp:positionV relativeFrom="paragraph">
                  <wp:posOffset>61595</wp:posOffset>
                </wp:positionV>
                <wp:extent cx="2395220" cy="615950"/>
                <wp:effectExtent l="5080" t="13970" r="28575" b="55880"/>
                <wp:wrapNone/>
                <wp:docPr id="2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5220" cy="615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29EF4" id="Straight Connector 11" o:spid="_x0000_s1026" type="#_x0000_t32" style="position:absolute;margin-left:480.4pt;margin-top:4.85pt;width:188.6pt;height:4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96215</wp:posOffset>
                </wp:positionV>
                <wp:extent cx="3395980" cy="582930"/>
                <wp:effectExtent l="28575" t="5715" r="13970" b="59055"/>
                <wp:wrapNone/>
                <wp:docPr id="20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95980" cy="582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134E5" id="Straight Connector 12" o:spid="_x0000_s1026" type="#_x0000_t32" style="position:absolute;margin-left:151.5pt;margin-top:15.45pt;width:267.4pt;height:45.9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">
                <v:stroke endarrow="block"/>
              </v:shape>
            </w:pict>
          </mc:Fallback>
        </mc:AlternateContent>
      </w:r>
    </w:p>
    <w:p w:rsidR="00AA1652" w:rsidRPr="00E068C4" w:rsidRDefault="00AA1652">
      <w:pPr>
        <w:rPr>
          <w:sz w:val="20"/>
          <w:szCs w:val="20"/>
        </w:rPr>
      </w:pPr>
    </w:p>
    <w:p w:rsidR="00AA1652" w:rsidRPr="00E068C4" w:rsidRDefault="000130B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834130</wp:posOffset>
                </wp:positionH>
                <wp:positionV relativeFrom="paragraph">
                  <wp:posOffset>213055</wp:posOffset>
                </wp:positionV>
                <wp:extent cx="1685925" cy="695325"/>
                <wp:effectExtent l="5080" t="5715" r="13970" b="13335"/>
                <wp:wrapNone/>
                <wp:docPr id="2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859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ED00B1" w:rsidRPr="00D9048D" w:rsidRDefault="00ED00B1" w:rsidP="00ED00B1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9048D">
                              <w:rPr>
                                <w:b/>
                                <w:sz w:val="20"/>
                                <w:szCs w:val="20"/>
                              </w:rPr>
                              <w:t>SECRETAR</w:t>
                            </w:r>
                          </w:p>
                          <w:p w:rsidR="00ED00B1" w:rsidRPr="00D9048D" w:rsidRDefault="00ED00B1" w:rsidP="00ED00B1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9048D">
                              <w:rPr>
                                <w:b/>
                                <w:sz w:val="20"/>
                                <w:szCs w:val="20"/>
                              </w:rPr>
                              <w:t>GENERAL AL UNITĂȚII ADMINISTRATIV TERITORIALE -1 POST</w:t>
                            </w:r>
                          </w:p>
                          <w:p w:rsidR="00AA1652" w:rsidRDefault="00124B8C">
                            <w:pPr>
                              <w:pStyle w:val="NoSpacing1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 p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margin-left:301.9pt;margin-top:16.8pt;width:132.75pt;height:54.75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">
                <v:stroke miterlimit="2"/>
                <v:textbox>
                  <w:txbxContent>
                    <w:p w:rsidR="00ED00B1" w:rsidRPr="00D9048D" w:rsidRDefault="00ED00B1" w:rsidP="00ED00B1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r w:rsidRPr="00D9048D">
                        <w:rPr>
                          <w:b/>
                          <w:sz w:val="20"/>
                          <w:szCs w:val="20"/>
                        </w:rPr>
                        <w:t>SECRETAR</w:t>
                      </w:r>
                    </w:p>
                    <w:p w:rsidR="00ED00B1" w:rsidRPr="00D9048D" w:rsidRDefault="00ED00B1" w:rsidP="00ED00B1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D9048D">
                        <w:rPr>
                          <w:b/>
                          <w:sz w:val="20"/>
                          <w:szCs w:val="20"/>
                        </w:rPr>
                        <w:t>GENERAL AL UNITĂȚII ADMINISTRATIV TERITORIALE -1 POST</w:t>
                      </w:r>
                    </w:p>
                    <w:p w:rsidR="00AA1652" w:rsidRDefault="00124B8C">
                      <w:pPr>
                        <w:pStyle w:val="NoSpacing1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 post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01770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7849235</wp:posOffset>
                </wp:positionH>
                <wp:positionV relativeFrom="paragraph">
                  <wp:posOffset>66675</wp:posOffset>
                </wp:positionV>
                <wp:extent cx="1228090" cy="851535"/>
                <wp:effectExtent l="10160" t="10795" r="9525" b="13970"/>
                <wp:wrapNone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09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B03227" w:rsidRDefault="00B03227" w:rsidP="00B03227">
                            <w:pPr>
                              <w:pStyle w:val="NoSpacing1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CABINET DEMNITAR</w:t>
                            </w:r>
                          </w:p>
                          <w:p w:rsidR="00B03227" w:rsidRDefault="00B03227" w:rsidP="00B03227">
                            <w:pPr>
                              <w:pStyle w:val="NoSpacing1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 p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margin-left:618.05pt;margin-top:5.25pt;width:96.7pt;height:67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">
                <v:stroke miterlimit="2"/>
                <v:textbox>
                  <w:txbxContent>
                    <w:p w:rsidR="00B03227" w:rsidRDefault="00B03227" w:rsidP="00B03227">
                      <w:pPr>
                        <w:pStyle w:val="NoSpacing1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CABINET DEMNITAR</w:t>
                      </w:r>
                    </w:p>
                    <w:p w:rsidR="00B03227" w:rsidRDefault="00B03227" w:rsidP="00B03227">
                      <w:pPr>
                        <w:pStyle w:val="NoSpacing1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 post</w:t>
                      </w:r>
                    </w:p>
                  </w:txbxContent>
                </v:textbox>
              </v:rect>
            </w:pict>
          </mc:Fallback>
        </mc:AlternateContent>
      </w:r>
      <w:r w:rsidR="0001770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68275</wp:posOffset>
                </wp:positionV>
                <wp:extent cx="1129030" cy="750570"/>
                <wp:effectExtent l="9525" t="7620" r="13970" b="13335"/>
                <wp:wrapNone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03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AA1652" w:rsidRDefault="00124B8C">
                            <w:pPr>
                              <w:pStyle w:val="NoSpacing1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VICEPRIMAR</w:t>
                            </w:r>
                          </w:p>
                          <w:p w:rsidR="00AA1652" w:rsidRDefault="00124B8C">
                            <w:pPr>
                              <w:pStyle w:val="NoSpacing1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 p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1" style="position:absolute;margin-left:79.5pt;margin-top:13.25pt;width:88.9pt;height:59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">
                <v:stroke miterlimit="2"/>
                <v:textbox>
                  <w:txbxContent>
                    <w:p w:rsidR="00AA1652" w:rsidRDefault="00124B8C">
                      <w:pPr>
                        <w:pStyle w:val="NoSpacing1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VICEPRIMAR</w:t>
                      </w:r>
                    </w:p>
                    <w:p w:rsidR="00AA1652" w:rsidRDefault="00124B8C">
                      <w:pPr>
                        <w:pStyle w:val="NoSpacing1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 post</w:t>
                      </w:r>
                    </w:p>
                  </w:txbxContent>
                </v:textbox>
              </v:rect>
            </w:pict>
          </mc:Fallback>
        </mc:AlternateContent>
      </w:r>
    </w:p>
    <w:p w:rsidR="00AA1652" w:rsidRPr="00E068C4" w:rsidRDefault="0001770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134369</wp:posOffset>
                </wp:positionH>
                <wp:positionV relativeFrom="paragraph">
                  <wp:posOffset>175671</wp:posOffset>
                </wp:positionV>
                <wp:extent cx="7014845" cy="1739900"/>
                <wp:effectExtent l="5080" t="12700" r="28575" b="571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4845" cy="1739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3716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17" o:spid="_x0000_s1026" type="#_x0000_t32" style="position:absolute;margin-left:168.05pt;margin-top:13.85pt;width:552.35pt;height:13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">
                <v:stroke endarrow="block"/>
              </v:shape>
            </w:pict>
          </mc:Fallback>
        </mc:AlternateContent>
      </w:r>
    </w:p>
    <w:p w:rsidR="00AA1652" w:rsidRPr="009C3FBE" w:rsidRDefault="0001770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539105</wp:posOffset>
                </wp:positionH>
                <wp:positionV relativeFrom="paragraph">
                  <wp:posOffset>143510</wp:posOffset>
                </wp:positionV>
                <wp:extent cx="2585720" cy="1280160"/>
                <wp:effectExtent l="5080" t="12065" r="38100" b="60325"/>
                <wp:wrapNone/>
                <wp:docPr id="15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5720" cy="128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A8FCB" id="Straight Connector 19" o:spid="_x0000_s1026" type="#_x0000_t32" style="position:absolute;margin-left:436.15pt;margin-top:11.3pt;width:203.6pt;height:100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">
                <v:stroke endarrow="block"/>
              </v:shape>
            </w:pict>
          </mc:Fallback>
        </mc:AlternateContent>
      </w:r>
    </w:p>
    <w:tbl>
      <w:tblPr>
        <w:tblW w:w="0" w:type="auto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"/>
      </w:tblGrid>
      <w:tr w:rsidR="00854189" w:rsidRPr="009C3FBE" w:rsidTr="0093031A">
        <w:trPr>
          <w:trHeight w:val="1187"/>
        </w:trPr>
        <w:tc>
          <w:tcPr>
            <w:tcW w:w="1007" w:type="dxa"/>
            <w:tcBorders>
              <w:top w:val="nil"/>
              <w:left w:val="nil"/>
              <w:right w:val="nil"/>
            </w:tcBorders>
          </w:tcPr>
          <w:p w:rsidR="0036289B" w:rsidRPr="00764D19" w:rsidRDefault="00017701" w:rsidP="00C059D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4879975</wp:posOffset>
                      </wp:positionH>
                      <wp:positionV relativeFrom="paragraph">
                        <wp:posOffset>198755</wp:posOffset>
                      </wp:positionV>
                      <wp:extent cx="1604645" cy="1049655"/>
                      <wp:effectExtent l="5080" t="7620" r="47625" b="57150"/>
                      <wp:wrapNone/>
                      <wp:docPr id="13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4645" cy="1049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FD38B" id="Straight Connector 4" o:spid="_x0000_s1026" type="#_x0000_t32" style="position:absolute;margin-left:384.25pt;margin-top:15.65pt;width:126.35pt;height:82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4589145</wp:posOffset>
                      </wp:positionH>
                      <wp:positionV relativeFrom="paragraph">
                        <wp:posOffset>63500</wp:posOffset>
                      </wp:positionV>
                      <wp:extent cx="76200" cy="1082040"/>
                      <wp:effectExtent l="57150" t="5715" r="9525" b="26670"/>
                      <wp:wrapNone/>
                      <wp:docPr id="12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0" cy="1082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5724B" id="Straight Connector 5" o:spid="_x0000_s1026" type="#_x0000_t32" style="position:absolute;margin-left:361.35pt;margin-top:5pt;width:6pt;height:85.2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3175</wp:posOffset>
                      </wp:positionV>
                      <wp:extent cx="0" cy="1384935"/>
                      <wp:effectExtent l="57150" t="12065" r="57150" b="22225"/>
                      <wp:wrapNone/>
                      <wp:docPr id="11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84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739CC3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CFA14" id="AutoShape 61" o:spid="_x0000_s1026" type="#_x0000_t32" style="position:absolute;margin-left:110.85pt;margin-top:.25pt;width:0;height:109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" strokecolor="#739cc3" strokeweight="1.25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300355</wp:posOffset>
                      </wp:positionV>
                      <wp:extent cx="1433830" cy="609600"/>
                      <wp:effectExtent l="20955" t="23495" r="21590" b="24130"/>
                      <wp:wrapNone/>
                      <wp:docPr id="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383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2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54189" w:rsidRPr="00477BE6" w:rsidRDefault="00854189">
                                  <w:pPr>
                                    <w:rPr>
                                      <w:b/>
                                      <w:lang w:val="ro-RO"/>
                                    </w:rPr>
                                  </w:pPr>
                                  <w:r w:rsidRPr="00477BE6">
                                    <w:rPr>
                                      <w:b/>
                                      <w:lang w:val="ro-RO"/>
                                    </w:rPr>
                                    <w:t>COMPARIMENT</w:t>
                                  </w:r>
                                </w:p>
                                <w:p w:rsidR="00854189" w:rsidRPr="00477BE6" w:rsidRDefault="00854189">
                                  <w:pPr>
                                    <w:rPr>
                                      <w:b/>
                                      <w:lang w:val="ro-RO"/>
                                    </w:rPr>
                                  </w:pPr>
                                  <w:r w:rsidRPr="00477BE6">
                                    <w:rPr>
                                      <w:b/>
                                      <w:lang w:val="ro-RO"/>
                                    </w:rPr>
                                    <w:t>MEDIU</w:t>
                                  </w:r>
                                  <w:r>
                                    <w:rPr>
                                      <w:b/>
                                      <w:lang w:val="ro-RO"/>
                                    </w:rPr>
                                    <w:t xml:space="preserve">  </w:t>
                                  </w:r>
                                  <w:r w:rsidRPr="00477BE6">
                                    <w:rPr>
                                      <w:b/>
                                      <w:lang w:val="ro-RO"/>
                                    </w:rPr>
                                    <w:t xml:space="preserve"> 1 po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32" style="position:absolute;margin-left:189pt;margin-top:23.65pt;width:112.9pt;height:4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" fillcolor="white [3201]" strokecolor="black [3200]" strokeweight="2.5pt">
                      <v:stroke miterlimit="2"/>
                      <v:shadow color="#868686"/>
                      <v:textbox>
                        <w:txbxContent>
                          <w:p w:rsidR="00854189" w:rsidRPr="00477BE6" w:rsidRDefault="00854189">
                            <w:pPr>
                              <w:rPr>
                                <w:b/>
                                <w:lang w:val="ro-RO"/>
                              </w:rPr>
                            </w:pPr>
                            <w:r w:rsidRPr="00477BE6">
                              <w:rPr>
                                <w:b/>
                                <w:lang w:val="ro-RO"/>
                              </w:rPr>
                              <w:t>COMPARIMENT</w:t>
                            </w:r>
                          </w:p>
                          <w:p w:rsidR="00854189" w:rsidRPr="00477BE6" w:rsidRDefault="00854189">
                            <w:pPr>
                              <w:rPr>
                                <w:b/>
                                <w:lang w:val="ro-RO"/>
                              </w:rPr>
                            </w:pPr>
                            <w:r w:rsidRPr="00477BE6">
                              <w:rPr>
                                <w:b/>
                                <w:lang w:val="ro-RO"/>
                              </w:rPr>
                              <w:t>MEDIU</w:t>
                            </w:r>
                            <w:r>
                              <w:rPr>
                                <w:b/>
                                <w:lang w:val="ro-RO"/>
                              </w:rPr>
                              <w:t xml:space="preserve">  </w:t>
                            </w:r>
                            <w:r w:rsidRPr="00477BE6">
                              <w:rPr>
                                <w:b/>
                                <w:lang w:val="ro-RO"/>
                              </w:rPr>
                              <w:t xml:space="preserve"> 1 po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3175</wp:posOffset>
                      </wp:positionV>
                      <wp:extent cx="1228725" cy="297180"/>
                      <wp:effectExtent l="11430" t="12065" r="36195" b="62230"/>
                      <wp:wrapNone/>
                      <wp:docPr id="8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8725" cy="297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8F186" id="AutoShape 58" o:spid="_x0000_s1026" type="#_x0000_t32" style="position:absolute;margin-left:141pt;margin-top:.25pt;width:96.75pt;height:23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" strokecolor="black [3213]" strokeweight="1.25pt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AA1652" w:rsidRPr="00E068C4" w:rsidRDefault="00AA1652">
      <w:pPr>
        <w:rPr>
          <w:sz w:val="20"/>
          <w:szCs w:val="20"/>
        </w:rPr>
      </w:pPr>
    </w:p>
    <w:p w:rsidR="00AA1652" w:rsidRPr="00E068C4" w:rsidRDefault="0001770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182880</wp:posOffset>
                </wp:positionV>
                <wp:extent cx="1790700" cy="897255"/>
                <wp:effectExtent l="9525" t="9525" r="9525" b="762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2B6DBC" w:rsidRPr="00764D19" w:rsidRDefault="00124B8C">
                            <w:pPr>
                              <w:pStyle w:val="NoSpacing1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64D1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COMPARTIMENT ASISTENŢĂ SOCIALĂ </w:t>
                            </w:r>
                          </w:p>
                          <w:p w:rsidR="00AA1652" w:rsidRPr="00C67572" w:rsidRDefault="00F647DD">
                            <w:pPr>
                              <w:pStyle w:val="NoSpacing1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2B6DB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4B8C" w:rsidRPr="00C6757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p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3" style="position:absolute;margin-left:425.25pt;margin-top:14.4pt;width:141pt;height:7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">
                <v:stroke miterlimit="2"/>
                <v:textbox>
                  <w:txbxContent>
                    <w:p w:rsidR="002B6DBC" w:rsidRPr="00764D19" w:rsidRDefault="00124B8C">
                      <w:pPr>
                        <w:pStyle w:val="NoSpacing1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764D1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COMPARTIMENT ASISTENŢĂ SOCIALĂ </w:t>
                      </w:r>
                    </w:p>
                    <w:p w:rsidR="00AA1652" w:rsidRPr="00C67572" w:rsidRDefault="00F647DD">
                      <w:pPr>
                        <w:pStyle w:val="NoSpacing1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</w:t>
                      </w:r>
                      <w:r w:rsidR="002B6DB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124B8C" w:rsidRPr="00C6757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po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74110</wp:posOffset>
                </wp:positionH>
                <wp:positionV relativeFrom="paragraph">
                  <wp:posOffset>80010</wp:posOffset>
                </wp:positionV>
                <wp:extent cx="1297940" cy="1000125"/>
                <wp:effectExtent l="6985" t="11430" r="9525" b="762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94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AA1652" w:rsidRDefault="00124B8C" w:rsidP="0084508A">
                            <w:pPr>
                              <w:pStyle w:val="NoSpacing1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64D1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COMPARTIMENT AGRIC</w:t>
                            </w:r>
                            <w:r w:rsidR="00EC6798" w:rsidRPr="00764D1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ULTURA</w:t>
                            </w:r>
                            <w:r w:rsidRPr="00764D1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ŞI FOND </w:t>
                            </w:r>
                            <w:r w:rsidR="0084508A" w:rsidRPr="00764D1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FUNC</w:t>
                            </w:r>
                            <w:r w:rsidR="0084508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4508A" w:rsidRPr="0084508A" w:rsidRDefault="0084508A" w:rsidP="0084508A">
                            <w:pPr>
                              <w:pStyle w:val="NoSpacing1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F647DD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47DD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post</w:t>
                            </w:r>
                          </w:p>
                          <w:p w:rsidR="0084508A" w:rsidRDefault="0084508A">
                            <w:pPr>
                              <w:pStyle w:val="NoSpacing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AA1652" w:rsidRPr="00C67572" w:rsidRDefault="00124B8C">
                            <w:pPr>
                              <w:pStyle w:val="NoSpacing1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6757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 postu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4" style="position:absolute;margin-left:289.3pt;margin-top:6.3pt;width:102.2pt;height:7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">
                <v:stroke miterlimit="2"/>
                <v:textbox>
                  <w:txbxContent>
                    <w:p w:rsidR="00AA1652" w:rsidRDefault="00124B8C" w:rsidP="0084508A">
                      <w:pPr>
                        <w:pStyle w:val="NoSpacing1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64D1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COMPARTIMENT AGRIC</w:t>
                      </w:r>
                      <w:r w:rsidR="00EC6798" w:rsidRPr="00764D1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ULTURA</w:t>
                      </w:r>
                      <w:r w:rsidRPr="00764D1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ŞI FOND </w:t>
                      </w:r>
                      <w:r w:rsidR="0084508A" w:rsidRPr="00764D1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FUNC</w:t>
                      </w:r>
                      <w:r w:rsidR="008450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  <w:p w:rsidR="0084508A" w:rsidRPr="0084508A" w:rsidRDefault="0084508A" w:rsidP="0084508A">
                      <w:pPr>
                        <w:pStyle w:val="NoSpacing1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F647DD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647DD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post</w:t>
                      </w:r>
                    </w:p>
                    <w:p w:rsidR="0084508A" w:rsidRDefault="0084508A">
                      <w:pPr>
                        <w:pStyle w:val="NoSpacing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AA1652" w:rsidRPr="00C67572" w:rsidRDefault="00124B8C">
                      <w:pPr>
                        <w:pStyle w:val="NoSpacing1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C6757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2 postur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80010</wp:posOffset>
                </wp:positionV>
                <wp:extent cx="1019175" cy="1000125"/>
                <wp:effectExtent l="9525" t="11430" r="9525" b="762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8A142E" w:rsidRPr="00764D19" w:rsidRDefault="008A142E" w:rsidP="008A142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764D1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COMPARTIMENT</w:t>
                            </w:r>
                          </w:p>
                          <w:p w:rsidR="008A142E" w:rsidRPr="00764D19" w:rsidRDefault="008A142E" w:rsidP="008A142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764D1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ACHIZIŢII PUBLICE</w:t>
                            </w:r>
                            <w:r w:rsidR="00EC6798" w:rsidRPr="00764D1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ȘI RESURSE UMANE</w:t>
                            </w:r>
                          </w:p>
                          <w:p w:rsidR="008A142E" w:rsidRPr="00C67572" w:rsidRDefault="008A142E" w:rsidP="008A142E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6757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Pr="00C6757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posturi</w:t>
                            </w:r>
                          </w:p>
                          <w:p w:rsidR="008A142E" w:rsidRPr="008A142E" w:rsidRDefault="008A142E" w:rsidP="008A142E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A142E" w:rsidRDefault="008A142E" w:rsidP="008A142E">
                            <w:pPr>
                              <w:pStyle w:val="NoSpacing"/>
                            </w:pPr>
                          </w:p>
                          <w:p w:rsidR="00AA1652" w:rsidRDefault="00124B8C">
                            <w:pPr>
                              <w:pStyle w:val="NoSpacing1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 Postu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5" style="position:absolute;margin-left:588.75pt;margin-top:6.3pt;width:80.25pt;height:7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">
                <v:stroke miterlimit="2"/>
                <v:textbox>
                  <w:txbxContent>
                    <w:p w:rsidR="008A142E" w:rsidRPr="00764D19" w:rsidRDefault="008A142E" w:rsidP="008A142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764D19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COMPARTIMENT</w:t>
                      </w:r>
                    </w:p>
                    <w:p w:rsidR="008A142E" w:rsidRPr="00764D19" w:rsidRDefault="008A142E" w:rsidP="008A142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764D19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ACHIZIŢII PUBLICE</w:t>
                      </w:r>
                      <w:r w:rsidR="00EC6798" w:rsidRPr="00764D19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ȘI RESURSE UMANE</w:t>
                      </w:r>
                    </w:p>
                    <w:p w:rsidR="008A142E" w:rsidRPr="00C67572" w:rsidRDefault="008A142E" w:rsidP="008A142E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6757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2</w:t>
                      </w:r>
                      <w:r w:rsidRPr="00C67572">
                        <w:rPr>
                          <w:b/>
                          <w:sz w:val="16"/>
                          <w:szCs w:val="16"/>
                        </w:rPr>
                        <w:t xml:space="preserve"> posturi</w:t>
                      </w:r>
                    </w:p>
                    <w:p w:rsidR="008A142E" w:rsidRPr="008A142E" w:rsidRDefault="008A142E" w:rsidP="008A142E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A142E" w:rsidRDefault="008A142E" w:rsidP="008A142E">
                      <w:pPr>
                        <w:pStyle w:val="NoSpacing"/>
                      </w:pPr>
                    </w:p>
                    <w:p w:rsidR="00AA1652" w:rsidRDefault="00124B8C">
                      <w:pPr>
                        <w:pStyle w:val="NoSpacing1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2 Postur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8553450</wp:posOffset>
                </wp:positionH>
                <wp:positionV relativeFrom="paragraph">
                  <wp:posOffset>251460</wp:posOffset>
                </wp:positionV>
                <wp:extent cx="957580" cy="757555"/>
                <wp:effectExtent l="9525" t="11430" r="13970" b="1206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75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AA1652" w:rsidRPr="00764D19" w:rsidRDefault="0024474A" w:rsidP="008A142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COMPARTIMENT </w:t>
                            </w:r>
                            <w:r w:rsidR="00124B8C" w:rsidRPr="00764D1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FINANCIAR</w:t>
                            </w:r>
                          </w:p>
                          <w:p w:rsidR="008A142E" w:rsidRPr="00764D19" w:rsidRDefault="008A142E" w:rsidP="008A142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764D1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CONTABIL</w:t>
                            </w:r>
                          </w:p>
                          <w:p w:rsidR="00AA1652" w:rsidRPr="00C67572" w:rsidRDefault="0093031A" w:rsidP="008A142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="00C059D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24B8C" w:rsidRPr="00C6757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postu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6" style="position:absolute;margin-left:673.5pt;margin-top:19.8pt;width:75.4pt;height:59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">
                <v:stroke miterlimit="2"/>
                <v:textbox>
                  <w:txbxContent>
                    <w:p w:rsidR="00AA1652" w:rsidRPr="00764D19" w:rsidRDefault="0024474A" w:rsidP="008A142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COMPARTIMENT </w:t>
                      </w:r>
                      <w:r w:rsidR="00124B8C" w:rsidRPr="00764D19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FINANCIAR</w:t>
                      </w:r>
                    </w:p>
                    <w:p w:rsidR="008A142E" w:rsidRPr="00764D19" w:rsidRDefault="008A142E" w:rsidP="008A142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764D19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CONTABIL</w:t>
                      </w:r>
                    </w:p>
                    <w:p w:rsidR="00AA1652" w:rsidRPr="00C67572" w:rsidRDefault="0093031A" w:rsidP="008A142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4</w:t>
                      </w:r>
                      <w:r w:rsidR="00C059D9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24B8C" w:rsidRPr="00C6757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posturi</w:t>
                      </w:r>
                    </w:p>
                  </w:txbxContent>
                </v:textbox>
              </v:rect>
            </w:pict>
          </mc:Fallback>
        </mc:AlternateContent>
      </w:r>
    </w:p>
    <w:p w:rsidR="00AA1652" w:rsidRPr="00E068C4" w:rsidRDefault="0001770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7145</wp:posOffset>
                </wp:positionV>
                <wp:extent cx="1257300" cy="757555"/>
                <wp:effectExtent l="9525" t="6350" r="9525" b="762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75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AA1652" w:rsidRPr="00764D19" w:rsidRDefault="00124B8C" w:rsidP="007E04D2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64D19">
                              <w:rPr>
                                <w:b/>
                                <w:sz w:val="20"/>
                                <w:szCs w:val="20"/>
                              </w:rPr>
                              <w:t>COMPARTIMENT ADMINISTRATIV</w:t>
                            </w:r>
                          </w:p>
                          <w:p w:rsidR="00AA1652" w:rsidRPr="00764D19" w:rsidRDefault="0093031A" w:rsidP="007E04D2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2B6DBC" w:rsidRPr="00764D1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4B8C" w:rsidRPr="00764D19">
                              <w:rPr>
                                <w:b/>
                                <w:sz w:val="20"/>
                                <w:szCs w:val="20"/>
                              </w:rPr>
                              <w:t>post</w:t>
                            </w:r>
                            <w:r w:rsidR="00AE6026" w:rsidRPr="00764D1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i  </w:t>
                            </w:r>
                          </w:p>
                          <w:p w:rsidR="00117277" w:rsidRDefault="00117277" w:rsidP="007E04D2">
                            <w:pPr>
                              <w:pStyle w:val="NoSpacing"/>
                            </w:pPr>
                          </w:p>
                          <w:p w:rsidR="00117277" w:rsidRDefault="00117277" w:rsidP="007E04D2">
                            <w:pPr>
                              <w:pStyle w:val="NoSpacing"/>
                            </w:pPr>
                          </w:p>
                          <w:p w:rsidR="00117277" w:rsidRDefault="00117277" w:rsidP="007E04D2">
                            <w:pPr>
                              <w:pStyle w:val="NoSpacing"/>
                            </w:pPr>
                          </w:p>
                          <w:p w:rsidR="00117277" w:rsidRDefault="00117277" w:rsidP="007E04D2">
                            <w:pPr>
                              <w:pStyle w:val="NoSpacing"/>
                            </w:pPr>
                          </w:p>
                          <w:p w:rsidR="00117277" w:rsidRDefault="00117277" w:rsidP="007E04D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7" style="position:absolute;margin-left:52.5pt;margin-top:1.35pt;width:99pt;height:59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">
                <v:stroke miterlimit="2"/>
                <v:textbox>
                  <w:txbxContent>
                    <w:p w:rsidR="00AA1652" w:rsidRPr="00764D19" w:rsidRDefault="00124B8C" w:rsidP="007E04D2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764D19">
                        <w:rPr>
                          <w:b/>
                          <w:sz w:val="20"/>
                          <w:szCs w:val="20"/>
                        </w:rPr>
                        <w:t>COMPARTIMENT ADMINISTRATIV</w:t>
                      </w:r>
                    </w:p>
                    <w:p w:rsidR="00AA1652" w:rsidRPr="00764D19" w:rsidRDefault="0093031A" w:rsidP="007E04D2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4</w:t>
                      </w:r>
                      <w:r w:rsidR="002B6DBC" w:rsidRPr="00764D1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24B8C" w:rsidRPr="00764D19">
                        <w:rPr>
                          <w:b/>
                          <w:sz w:val="20"/>
                          <w:szCs w:val="20"/>
                        </w:rPr>
                        <w:t>post</w:t>
                      </w:r>
                      <w:r w:rsidR="00AE6026" w:rsidRPr="00764D19">
                        <w:rPr>
                          <w:b/>
                          <w:sz w:val="20"/>
                          <w:szCs w:val="20"/>
                        </w:rPr>
                        <w:t xml:space="preserve">uri  </w:t>
                      </w:r>
                    </w:p>
                    <w:p w:rsidR="00117277" w:rsidRDefault="00117277" w:rsidP="007E04D2">
                      <w:pPr>
                        <w:pStyle w:val="NoSpacing"/>
                      </w:pPr>
                    </w:p>
                    <w:p w:rsidR="00117277" w:rsidRDefault="00117277" w:rsidP="007E04D2">
                      <w:pPr>
                        <w:pStyle w:val="NoSpacing"/>
                      </w:pPr>
                    </w:p>
                    <w:p w:rsidR="00117277" w:rsidRDefault="00117277" w:rsidP="007E04D2">
                      <w:pPr>
                        <w:pStyle w:val="NoSpacing"/>
                      </w:pPr>
                    </w:p>
                    <w:p w:rsidR="00117277" w:rsidRDefault="00117277" w:rsidP="007E04D2">
                      <w:pPr>
                        <w:pStyle w:val="NoSpacing"/>
                      </w:pPr>
                    </w:p>
                    <w:p w:rsidR="00117277" w:rsidRDefault="00117277" w:rsidP="007E04D2">
                      <w:pPr>
                        <w:pStyle w:val="NoSpacing"/>
                      </w:pPr>
                    </w:p>
                  </w:txbxContent>
                </v:textbox>
              </v:rect>
            </w:pict>
          </mc:Fallback>
        </mc:AlternateContent>
      </w:r>
    </w:p>
    <w:p w:rsidR="00AA1652" w:rsidRPr="00E068C4" w:rsidRDefault="00AA1652">
      <w:pPr>
        <w:rPr>
          <w:sz w:val="20"/>
          <w:szCs w:val="20"/>
        </w:rPr>
      </w:pPr>
    </w:p>
    <w:p w:rsidR="008A142E" w:rsidRDefault="008A142E" w:rsidP="007F0BC6">
      <w:pPr>
        <w:pStyle w:val="NoSpacing1"/>
        <w:rPr>
          <w:rFonts w:ascii="Times New Roman" w:hAnsi="Times New Roman"/>
          <w:b/>
          <w:sz w:val="20"/>
          <w:szCs w:val="20"/>
        </w:rPr>
      </w:pPr>
    </w:p>
    <w:p w:rsidR="00D408DA" w:rsidRDefault="00D408DA" w:rsidP="007F0BC6">
      <w:pPr>
        <w:pStyle w:val="NoSpacing1"/>
        <w:rPr>
          <w:rFonts w:ascii="Times New Roman" w:hAnsi="Times New Roman"/>
          <w:b/>
          <w:sz w:val="20"/>
          <w:szCs w:val="20"/>
        </w:rPr>
      </w:pPr>
    </w:p>
    <w:p w:rsidR="00D408DA" w:rsidRDefault="000130B7" w:rsidP="007F0BC6">
      <w:pPr>
        <w:pStyle w:val="NoSpacing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bookmarkStart w:id="0" w:name="_GoBack"/>
      <w:bookmarkEnd w:id="0"/>
    </w:p>
    <w:p w:rsidR="0040624E" w:rsidRPr="0040624E" w:rsidRDefault="0040624E" w:rsidP="0040624E">
      <w:pPr>
        <w:pStyle w:val="NoSpacing"/>
        <w:rPr>
          <w:b/>
        </w:rPr>
      </w:pPr>
      <w:r w:rsidRPr="0040624E">
        <w:rPr>
          <w:b/>
        </w:rPr>
        <w:t xml:space="preserve">                                                                               PRIMAR</w:t>
      </w:r>
    </w:p>
    <w:p w:rsidR="0040624E" w:rsidRPr="0040624E" w:rsidRDefault="0040624E" w:rsidP="0040624E">
      <w:pPr>
        <w:pStyle w:val="NoSpacing"/>
        <w:rPr>
          <w:b/>
        </w:rPr>
      </w:pPr>
      <w:r w:rsidRPr="0040624E">
        <w:rPr>
          <w:b/>
        </w:rPr>
        <w:t xml:space="preserve">                                                                       ȘOVRE ANA LIVIA</w:t>
      </w:r>
    </w:p>
    <w:sectPr w:rsidR="0040624E" w:rsidRPr="0040624E" w:rsidSect="00B03227">
      <w:pgSz w:w="16838" w:h="11906" w:orient="landscape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32F" w:rsidRDefault="001F432F" w:rsidP="00E068C4">
      <w:pPr>
        <w:spacing w:after="0" w:line="240" w:lineRule="auto"/>
      </w:pPr>
      <w:r>
        <w:separator/>
      </w:r>
    </w:p>
  </w:endnote>
  <w:endnote w:type="continuationSeparator" w:id="0">
    <w:p w:rsidR="001F432F" w:rsidRDefault="001F432F" w:rsidP="00E0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32F" w:rsidRDefault="001F432F" w:rsidP="00E068C4">
      <w:pPr>
        <w:spacing w:after="0" w:line="240" w:lineRule="auto"/>
      </w:pPr>
      <w:r>
        <w:separator/>
      </w:r>
    </w:p>
  </w:footnote>
  <w:footnote w:type="continuationSeparator" w:id="0">
    <w:p w:rsidR="001F432F" w:rsidRDefault="001F432F" w:rsidP="00E068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652"/>
    <w:rsid w:val="000041BC"/>
    <w:rsid w:val="00005797"/>
    <w:rsid w:val="000130B7"/>
    <w:rsid w:val="00017701"/>
    <w:rsid w:val="00017CF9"/>
    <w:rsid w:val="00022705"/>
    <w:rsid w:val="00022A3A"/>
    <w:rsid w:val="00027CF0"/>
    <w:rsid w:val="0004725E"/>
    <w:rsid w:val="000A70A8"/>
    <w:rsid w:val="000D2AE8"/>
    <w:rsid w:val="000F582C"/>
    <w:rsid w:val="00117277"/>
    <w:rsid w:val="00124B8C"/>
    <w:rsid w:val="001402FB"/>
    <w:rsid w:val="0015383F"/>
    <w:rsid w:val="00196B3C"/>
    <w:rsid w:val="001B2A19"/>
    <w:rsid w:val="001B79DB"/>
    <w:rsid w:val="001C19BC"/>
    <w:rsid w:val="001D7D8F"/>
    <w:rsid w:val="001F432F"/>
    <w:rsid w:val="00203185"/>
    <w:rsid w:val="00222A23"/>
    <w:rsid w:val="002418B7"/>
    <w:rsid w:val="0024474A"/>
    <w:rsid w:val="002535FF"/>
    <w:rsid w:val="00263FA5"/>
    <w:rsid w:val="00285A0D"/>
    <w:rsid w:val="002A0E3F"/>
    <w:rsid w:val="002B6DBC"/>
    <w:rsid w:val="002D3885"/>
    <w:rsid w:val="00354751"/>
    <w:rsid w:val="0036289B"/>
    <w:rsid w:val="00373670"/>
    <w:rsid w:val="00376CEC"/>
    <w:rsid w:val="003A2122"/>
    <w:rsid w:val="00401355"/>
    <w:rsid w:val="0040624E"/>
    <w:rsid w:val="0044045D"/>
    <w:rsid w:val="004444EA"/>
    <w:rsid w:val="0046364F"/>
    <w:rsid w:val="00471F0C"/>
    <w:rsid w:val="00477BE6"/>
    <w:rsid w:val="00480B89"/>
    <w:rsid w:val="004A6893"/>
    <w:rsid w:val="004D62C5"/>
    <w:rsid w:val="004F3E85"/>
    <w:rsid w:val="005B0214"/>
    <w:rsid w:val="005B198D"/>
    <w:rsid w:val="005B5BF6"/>
    <w:rsid w:val="00626575"/>
    <w:rsid w:val="00645389"/>
    <w:rsid w:val="00683A35"/>
    <w:rsid w:val="0069010B"/>
    <w:rsid w:val="006A0B8F"/>
    <w:rsid w:val="006A1E3A"/>
    <w:rsid w:val="006F54C6"/>
    <w:rsid w:val="00723CB6"/>
    <w:rsid w:val="0072548D"/>
    <w:rsid w:val="00740AED"/>
    <w:rsid w:val="0074525B"/>
    <w:rsid w:val="00760982"/>
    <w:rsid w:val="00764D19"/>
    <w:rsid w:val="007765FE"/>
    <w:rsid w:val="007E04D2"/>
    <w:rsid w:val="007F0BC6"/>
    <w:rsid w:val="00812796"/>
    <w:rsid w:val="00826D21"/>
    <w:rsid w:val="0084508A"/>
    <w:rsid w:val="00854189"/>
    <w:rsid w:val="008650DE"/>
    <w:rsid w:val="0089345B"/>
    <w:rsid w:val="00896940"/>
    <w:rsid w:val="008A142E"/>
    <w:rsid w:val="008D7FFE"/>
    <w:rsid w:val="0093031A"/>
    <w:rsid w:val="00932061"/>
    <w:rsid w:val="009376FC"/>
    <w:rsid w:val="009B0210"/>
    <w:rsid w:val="009B128F"/>
    <w:rsid w:val="009B5240"/>
    <w:rsid w:val="009C3FBE"/>
    <w:rsid w:val="009D449C"/>
    <w:rsid w:val="00A02717"/>
    <w:rsid w:val="00A14F7D"/>
    <w:rsid w:val="00A243C8"/>
    <w:rsid w:val="00A315CD"/>
    <w:rsid w:val="00A352A0"/>
    <w:rsid w:val="00A55106"/>
    <w:rsid w:val="00A76292"/>
    <w:rsid w:val="00A801A6"/>
    <w:rsid w:val="00AA1652"/>
    <w:rsid w:val="00AB3269"/>
    <w:rsid w:val="00AE1349"/>
    <w:rsid w:val="00AE6026"/>
    <w:rsid w:val="00B03227"/>
    <w:rsid w:val="00B26EF4"/>
    <w:rsid w:val="00B3331A"/>
    <w:rsid w:val="00B40F3B"/>
    <w:rsid w:val="00B60E6E"/>
    <w:rsid w:val="00B67567"/>
    <w:rsid w:val="00B87716"/>
    <w:rsid w:val="00B95A90"/>
    <w:rsid w:val="00BE5AA0"/>
    <w:rsid w:val="00C059D9"/>
    <w:rsid w:val="00C122C7"/>
    <w:rsid w:val="00C3312D"/>
    <w:rsid w:val="00C67572"/>
    <w:rsid w:val="00C80FC5"/>
    <w:rsid w:val="00CA3018"/>
    <w:rsid w:val="00CA42FF"/>
    <w:rsid w:val="00CC0B7C"/>
    <w:rsid w:val="00D11286"/>
    <w:rsid w:val="00D408DA"/>
    <w:rsid w:val="00D9166A"/>
    <w:rsid w:val="00DD004A"/>
    <w:rsid w:val="00DF1980"/>
    <w:rsid w:val="00E0360F"/>
    <w:rsid w:val="00E068C4"/>
    <w:rsid w:val="00E36184"/>
    <w:rsid w:val="00E44F91"/>
    <w:rsid w:val="00E55B4D"/>
    <w:rsid w:val="00E809EA"/>
    <w:rsid w:val="00E82ACA"/>
    <w:rsid w:val="00E93DBE"/>
    <w:rsid w:val="00E94B5C"/>
    <w:rsid w:val="00EA6A17"/>
    <w:rsid w:val="00EC6798"/>
    <w:rsid w:val="00ED00B1"/>
    <w:rsid w:val="00ED7DE6"/>
    <w:rsid w:val="00F13148"/>
    <w:rsid w:val="00F142F7"/>
    <w:rsid w:val="00F17837"/>
    <w:rsid w:val="00F2744B"/>
    <w:rsid w:val="00F35D6B"/>
    <w:rsid w:val="00F6261B"/>
    <w:rsid w:val="00F647DD"/>
    <w:rsid w:val="00FA338B"/>
    <w:rsid w:val="00FC6D8D"/>
    <w:rsid w:val="00FD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;"/>
  <w15:docId w15:val="{C05ECC0E-C052-4A81-88E0-77A6761E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99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652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7F0BC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F0BC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A1652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99"/>
    <w:qFormat/>
    <w:rsid w:val="00AA1652"/>
    <w:pPr>
      <w:spacing w:after="200" w:line="276" w:lineRule="auto"/>
    </w:pPr>
    <w:rPr>
      <w:rFonts w:cs="Times New Roman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1652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semiHidden/>
    <w:unhideWhenUsed/>
    <w:rsid w:val="00E068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E068C4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semiHidden/>
    <w:unhideWhenUsed/>
    <w:rsid w:val="00E068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E068C4"/>
    <w:rPr>
      <w:rFonts w:cs="Times New Roman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7F0BC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7F0BC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Emphasis">
    <w:name w:val="Emphasis"/>
    <w:basedOn w:val="DefaultParagraphFont"/>
    <w:qFormat/>
    <w:locked/>
    <w:rsid w:val="007F0BC6"/>
    <w:rPr>
      <w:i/>
      <w:iCs/>
    </w:rPr>
  </w:style>
  <w:style w:type="paragraph" w:styleId="NoSpacing">
    <w:name w:val="No Spacing"/>
    <w:uiPriority w:val="1"/>
    <w:qFormat/>
    <w:rsid w:val="008A142E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C33300-6090-4094-91B6-6A0538CA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JUDEŢUL BIHOR</vt:lpstr>
      <vt:lpstr>JUDEŢUL BIHOR</vt:lpstr>
    </vt:vector>
  </TitlesOfParts>
  <Company>Microsoft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ŢUL BIHOR</dc:title>
  <dc:creator>Viorica</dc:creator>
  <cp:lastModifiedBy>Octavian Goldea</cp:lastModifiedBy>
  <cp:revision>12</cp:revision>
  <cp:lastPrinted>2026-03-25T08:14:00Z</cp:lastPrinted>
  <dcterms:created xsi:type="dcterms:W3CDTF">2025-05-20T05:53:00Z</dcterms:created>
  <dcterms:modified xsi:type="dcterms:W3CDTF">2026-03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